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B190B" w14:textId="77777777" w:rsidR="006C0537" w:rsidRPr="003C681E" w:rsidRDefault="006C0537" w:rsidP="000D7ABA">
      <w:pPr>
        <w:spacing w:after="0"/>
        <w:jc w:val="right"/>
        <w:rPr>
          <w:rFonts w:ascii="Arial" w:hAnsi="Arial" w:cs="Arial"/>
          <w:b/>
        </w:rPr>
      </w:pPr>
    </w:p>
    <w:p w14:paraId="2FEE3983" w14:textId="0B51B3C1" w:rsidR="006E595D" w:rsidRPr="003C681E" w:rsidRDefault="006E595D" w:rsidP="000D7ABA">
      <w:pPr>
        <w:spacing w:after="0"/>
        <w:jc w:val="right"/>
        <w:rPr>
          <w:rFonts w:ascii="Arial" w:hAnsi="Arial" w:cs="Arial"/>
          <w:b/>
          <w:sz w:val="18"/>
          <w:szCs w:val="16"/>
        </w:rPr>
      </w:pPr>
      <w:r w:rsidRPr="003C681E">
        <w:rPr>
          <w:rFonts w:ascii="Arial" w:hAnsi="Arial" w:cs="Arial"/>
          <w:b/>
          <w:sz w:val="18"/>
          <w:szCs w:val="16"/>
        </w:rPr>
        <w:t xml:space="preserve">Załącznik do </w:t>
      </w:r>
      <w:r w:rsidR="00830A61" w:rsidRPr="003C681E">
        <w:rPr>
          <w:rFonts w:ascii="Arial" w:hAnsi="Arial" w:cs="Arial"/>
          <w:b/>
          <w:sz w:val="18"/>
          <w:szCs w:val="16"/>
        </w:rPr>
        <w:t>protokołu postępowania o udzielenie zamówienia</w:t>
      </w:r>
      <w:r w:rsidRPr="003C681E">
        <w:rPr>
          <w:rFonts w:ascii="Arial" w:hAnsi="Arial" w:cs="Arial"/>
          <w:b/>
          <w:sz w:val="18"/>
          <w:szCs w:val="16"/>
        </w:rPr>
        <w:t xml:space="preserve"> </w:t>
      </w:r>
      <w:r w:rsidR="007370C3" w:rsidRPr="003C681E">
        <w:rPr>
          <w:rFonts w:ascii="Arial" w:hAnsi="Arial" w:cs="Arial"/>
          <w:b/>
          <w:sz w:val="18"/>
          <w:szCs w:val="16"/>
        </w:rPr>
        <w:t xml:space="preserve">nr </w:t>
      </w:r>
      <w:r w:rsidR="00844D5B" w:rsidRPr="00844D5B">
        <w:rPr>
          <w:rFonts w:ascii="Arial" w:hAnsi="Arial" w:cs="Arial"/>
          <w:b/>
          <w:sz w:val="18"/>
          <w:szCs w:val="16"/>
        </w:rPr>
        <w:t>ED.042.3.12.2022</w:t>
      </w:r>
    </w:p>
    <w:p w14:paraId="61212C75" w14:textId="77777777" w:rsidR="000D7ABA" w:rsidRPr="003C681E" w:rsidRDefault="000D7ABA" w:rsidP="000D7ABA">
      <w:pPr>
        <w:spacing w:after="0"/>
        <w:jc w:val="right"/>
        <w:rPr>
          <w:rFonts w:ascii="Arial" w:hAnsi="Arial" w:cs="Arial"/>
          <w:b/>
          <w:szCs w:val="20"/>
        </w:rPr>
      </w:pPr>
    </w:p>
    <w:p w14:paraId="50B3647D" w14:textId="1163E026" w:rsidR="006E595D" w:rsidRPr="003C681E" w:rsidRDefault="006E595D" w:rsidP="00146D11">
      <w:pPr>
        <w:spacing w:after="0"/>
        <w:jc w:val="right"/>
        <w:rPr>
          <w:rFonts w:ascii="Arial" w:hAnsi="Arial" w:cs="Arial"/>
          <w:szCs w:val="20"/>
        </w:rPr>
      </w:pPr>
      <w:r w:rsidRPr="003C681E">
        <w:rPr>
          <w:rFonts w:ascii="Arial" w:hAnsi="Arial" w:cs="Arial"/>
          <w:b/>
          <w:sz w:val="20"/>
          <w:szCs w:val="18"/>
        </w:rPr>
        <w:tab/>
      </w:r>
      <w:r w:rsidRPr="003C681E">
        <w:rPr>
          <w:rFonts w:ascii="Arial" w:hAnsi="Arial" w:cs="Arial"/>
          <w:b/>
          <w:sz w:val="20"/>
          <w:szCs w:val="18"/>
        </w:rPr>
        <w:tab/>
      </w:r>
      <w:r w:rsidRPr="003C681E">
        <w:rPr>
          <w:rFonts w:ascii="Arial" w:hAnsi="Arial" w:cs="Arial"/>
          <w:b/>
          <w:sz w:val="20"/>
          <w:szCs w:val="18"/>
        </w:rPr>
        <w:tab/>
      </w:r>
      <w:r w:rsidRPr="003C681E">
        <w:rPr>
          <w:rFonts w:ascii="Arial" w:hAnsi="Arial" w:cs="Arial"/>
          <w:b/>
          <w:sz w:val="20"/>
          <w:szCs w:val="18"/>
        </w:rPr>
        <w:tab/>
      </w:r>
      <w:r w:rsidRPr="003C681E">
        <w:rPr>
          <w:rFonts w:ascii="Arial" w:hAnsi="Arial" w:cs="Arial"/>
          <w:b/>
          <w:sz w:val="20"/>
          <w:szCs w:val="18"/>
        </w:rPr>
        <w:tab/>
      </w:r>
      <w:r w:rsidRPr="003C681E">
        <w:rPr>
          <w:rFonts w:ascii="Arial" w:hAnsi="Arial" w:cs="Arial"/>
          <w:b/>
          <w:sz w:val="20"/>
          <w:szCs w:val="18"/>
        </w:rPr>
        <w:tab/>
      </w:r>
      <w:r w:rsidRPr="003C681E">
        <w:rPr>
          <w:rFonts w:ascii="Arial" w:hAnsi="Arial" w:cs="Arial"/>
          <w:b/>
          <w:sz w:val="20"/>
          <w:szCs w:val="18"/>
        </w:rPr>
        <w:tab/>
      </w:r>
      <w:r w:rsidRPr="003C681E">
        <w:rPr>
          <w:rFonts w:ascii="Arial" w:hAnsi="Arial" w:cs="Arial"/>
          <w:b/>
          <w:sz w:val="20"/>
          <w:szCs w:val="18"/>
        </w:rPr>
        <w:tab/>
      </w:r>
      <w:r w:rsidR="006C0537" w:rsidRPr="003C681E">
        <w:rPr>
          <w:rFonts w:ascii="Arial" w:hAnsi="Arial" w:cs="Arial"/>
          <w:szCs w:val="20"/>
        </w:rPr>
        <w:t>…………………………………………………</w:t>
      </w:r>
    </w:p>
    <w:p w14:paraId="0D22DD0A" w14:textId="77777777" w:rsidR="00127F4B" w:rsidRPr="003C681E" w:rsidRDefault="0081034F" w:rsidP="00FE530B">
      <w:pPr>
        <w:spacing w:after="0"/>
        <w:ind w:left="5664" w:firstLine="708"/>
        <w:rPr>
          <w:rFonts w:ascii="Arial" w:hAnsi="Arial" w:cs="Arial"/>
          <w:i/>
          <w:sz w:val="18"/>
          <w:szCs w:val="16"/>
        </w:rPr>
      </w:pPr>
      <w:r w:rsidRPr="003C681E">
        <w:rPr>
          <w:rFonts w:ascii="Arial" w:hAnsi="Arial" w:cs="Arial"/>
          <w:i/>
          <w:sz w:val="18"/>
          <w:szCs w:val="16"/>
        </w:rPr>
        <w:t xml:space="preserve">                 </w:t>
      </w:r>
      <w:r w:rsidR="006E595D" w:rsidRPr="003C681E">
        <w:rPr>
          <w:rFonts w:ascii="Arial" w:hAnsi="Arial" w:cs="Arial"/>
          <w:i/>
          <w:sz w:val="18"/>
          <w:szCs w:val="16"/>
        </w:rPr>
        <w:t>Miejscowość, data</w:t>
      </w:r>
    </w:p>
    <w:p w14:paraId="0D868301" w14:textId="77777777" w:rsidR="00127F4B" w:rsidRPr="003C681E" w:rsidRDefault="00127F4B" w:rsidP="00127F4B">
      <w:pPr>
        <w:spacing w:line="360" w:lineRule="auto"/>
        <w:jc w:val="right"/>
        <w:rPr>
          <w:rFonts w:ascii="Arial" w:eastAsia="Calibri" w:hAnsi="Arial" w:cs="Arial"/>
        </w:rPr>
      </w:pPr>
    </w:p>
    <w:p w14:paraId="043EB8CE" w14:textId="77777777" w:rsidR="00F313FB" w:rsidRPr="003C681E" w:rsidRDefault="00F313FB" w:rsidP="00127F4B">
      <w:pPr>
        <w:spacing w:after="0" w:line="240" w:lineRule="auto"/>
        <w:rPr>
          <w:rFonts w:ascii="Arial" w:eastAsia="Calibri" w:hAnsi="Arial" w:cs="Arial"/>
          <w:b/>
          <w:sz w:val="16"/>
          <w:szCs w:val="16"/>
        </w:rPr>
      </w:pPr>
    </w:p>
    <w:p w14:paraId="75445AE0" w14:textId="6C04D3D9" w:rsidR="00127F4B" w:rsidRPr="003C681E" w:rsidRDefault="00127F4B" w:rsidP="00A02314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3C681E">
        <w:rPr>
          <w:rFonts w:ascii="Arial" w:eastAsia="Calibri" w:hAnsi="Arial" w:cs="Arial"/>
          <w:b/>
          <w:sz w:val="24"/>
          <w:szCs w:val="24"/>
        </w:rPr>
        <w:t xml:space="preserve">OŚWIADCZENIE O BRAKU POWIĄZAŃ KAPITAŁOWYCH </w:t>
      </w:r>
      <w:r w:rsidR="00A02314" w:rsidRPr="003C681E">
        <w:rPr>
          <w:rFonts w:ascii="Arial" w:eastAsia="Calibri" w:hAnsi="Arial" w:cs="Arial"/>
          <w:b/>
          <w:sz w:val="24"/>
          <w:szCs w:val="24"/>
        </w:rPr>
        <w:br/>
      </w:r>
      <w:r w:rsidR="006C0537" w:rsidRPr="003C681E">
        <w:rPr>
          <w:rFonts w:ascii="Arial" w:eastAsia="Calibri" w:hAnsi="Arial" w:cs="Arial"/>
          <w:b/>
          <w:sz w:val="24"/>
          <w:szCs w:val="24"/>
        </w:rPr>
        <w:t>I </w:t>
      </w:r>
      <w:r w:rsidRPr="003C681E">
        <w:rPr>
          <w:rFonts w:ascii="Arial" w:eastAsia="Calibri" w:hAnsi="Arial" w:cs="Arial"/>
          <w:b/>
          <w:sz w:val="24"/>
          <w:szCs w:val="24"/>
        </w:rPr>
        <w:t xml:space="preserve">OSOBOWYCH Z </w:t>
      </w:r>
      <w:r w:rsidR="00830A61" w:rsidRPr="003C681E">
        <w:rPr>
          <w:rFonts w:ascii="Arial" w:eastAsia="Calibri" w:hAnsi="Arial" w:cs="Arial"/>
          <w:b/>
          <w:sz w:val="24"/>
          <w:szCs w:val="24"/>
        </w:rPr>
        <w:t xml:space="preserve">WYKONAWCAMI </w:t>
      </w:r>
    </w:p>
    <w:p w14:paraId="5A5F2B60" w14:textId="77777777" w:rsidR="0099140C" w:rsidRPr="003C681E" w:rsidRDefault="0099140C" w:rsidP="00127F4B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C194564" w14:textId="77777777" w:rsidR="00286C4F" w:rsidRPr="003C681E" w:rsidRDefault="00822547" w:rsidP="00A176FB">
      <w:pPr>
        <w:spacing w:before="120" w:after="120" w:line="360" w:lineRule="auto"/>
        <w:jc w:val="both"/>
        <w:rPr>
          <w:rFonts w:ascii="Arial" w:eastAsia="Calibri Light" w:hAnsi="Arial" w:cs="Arial"/>
        </w:rPr>
      </w:pPr>
      <w:r w:rsidRPr="003C681E">
        <w:rPr>
          <w:rFonts w:ascii="Arial" w:eastAsia="Calibri Light" w:hAnsi="Arial" w:cs="Arial"/>
        </w:rPr>
        <w:t xml:space="preserve">Oświadczam, że </w:t>
      </w:r>
    </w:p>
    <w:p w14:paraId="0087FC00" w14:textId="77777777" w:rsidR="00286C4F" w:rsidRPr="003C681E" w:rsidRDefault="0081034F" w:rsidP="00286C4F">
      <w:pPr>
        <w:pStyle w:val="Akapitzlist"/>
        <w:numPr>
          <w:ilvl w:val="0"/>
          <w:numId w:val="39"/>
        </w:numPr>
        <w:spacing w:before="120" w:after="120" w:line="360" w:lineRule="auto"/>
        <w:jc w:val="both"/>
        <w:rPr>
          <w:rFonts w:ascii="Arial" w:eastAsia="Calibri Light" w:hAnsi="Arial" w:cs="Arial"/>
        </w:rPr>
      </w:pPr>
      <w:r w:rsidRPr="003C681E">
        <w:rPr>
          <w:rFonts w:ascii="Arial" w:eastAsia="Calibri Light" w:hAnsi="Arial" w:cs="Arial"/>
        </w:rPr>
        <w:t>j</w:t>
      </w:r>
      <w:r w:rsidR="00286C4F" w:rsidRPr="003C681E">
        <w:rPr>
          <w:rFonts w:ascii="Arial" w:eastAsia="Calibri Light" w:hAnsi="Arial" w:cs="Arial"/>
        </w:rPr>
        <w:t>estem</w:t>
      </w:r>
      <w:r w:rsidRPr="003C681E">
        <w:rPr>
          <w:rFonts w:ascii="Arial" w:eastAsia="Calibri Light" w:hAnsi="Arial" w:cs="Arial"/>
        </w:rPr>
        <w:t>*</w:t>
      </w:r>
    </w:p>
    <w:p w14:paraId="7BDB4A56" w14:textId="77777777" w:rsidR="00286C4F" w:rsidRPr="003C681E" w:rsidRDefault="00822547" w:rsidP="00286C4F">
      <w:pPr>
        <w:pStyle w:val="Akapitzlist"/>
        <w:numPr>
          <w:ilvl w:val="0"/>
          <w:numId w:val="39"/>
        </w:numPr>
        <w:spacing w:before="120" w:after="120" w:line="360" w:lineRule="auto"/>
        <w:jc w:val="both"/>
        <w:rPr>
          <w:rFonts w:ascii="Arial" w:eastAsia="Calibri Light" w:hAnsi="Arial" w:cs="Arial"/>
        </w:rPr>
      </w:pPr>
      <w:r w:rsidRPr="003C681E">
        <w:rPr>
          <w:rFonts w:ascii="Arial" w:eastAsia="Calibri Light" w:hAnsi="Arial" w:cs="Arial"/>
        </w:rPr>
        <w:t xml:space="preserve">nie jestem* </w:t>
      </w:r>
    </w:p>
    <w:p w14:paraId="26BFCA3E" w14:textId="49C4C38F" w:rsidR="00822547" w:rsidRPr="003C681E" w:rsidRDefault="00822547" w:rsidP="00014948">
      <w:pPr>
        <w:spacing w:after="0" w:line="360" w:lineRule="auto"/>
        <w:jc w:val="both"/>
        <w:rPr>
          <w:rFonts w:ascii="Arial" w:eastAsia="Calibri Light" w:hAnsi="Arial" w:cs="Arial"/>
        </w:rPr>
      </w:pPr>
      <w:r w:rsidRPr="003C681E">
        <w:rPr>
          <w:rFonts w:ascii="Arial" w:eastAsia="Calibri Light" w:hAnsi="Arial" w:cs="Arial"/>
        </w:rPr>
        <w:t xml:space="preserve">powiązany osobowo lub kapitałowo z </w:t>
      </w:r>
      <w:r w:rsidR="00830A61" w:rsidRPr="003C681E">
        <w:rPr>
          <w:rFonts w:ascii="Arial" w:eastAsia="Calibri Light" w:hAnsi="Arial" w:cs="Arial"/>
        </w:rPr>
        <w:t>Wykonawcami, którzy złożyli oferty</w:t>
      </w:r>
      <w:r w:rsidRPr="003C681E">
        <w:rPr>
          <w:rFonts w:ascii="Arial" w:eastAsia="Calibri Light" w:hAnsi="Arial" w:cs="Arial"/>
        </w:rPr>
        <w:t xml:space="preserve">. Przez powiązania osobowe lub kapitałowe rozumie się wzajemne powiązania </w:t>
      </w:r>
      <w:r w:rsidR="00830A61" w:rsidRPr="003C681E">
        <w:rPr>
          <w:rFonts w:ascii="Arial" w:eastAsia="Calibri Light" w:hAnsi="Arial" w:cs="Arial"/>
        </w:rPr>
        <w:t>z Wykonawcą</w:t>
      </w:r>
      <w:r w:rsidRPr="003C681E">
        <w:rPr>
          <w:rFonts w:ascii="Arial" w:eastAsia="Calibri Light" w:hAnsi="Arial" w:cs="Arial"/>
        </w:rPr>
        <w:t xml:space="preserve"> lub osobami upoważnionymi do zaciągania zobowiązań w imieniu </w:t>
      </w:r>
      <w:r w:rsidR="00830A61" w:rsidRPr="003C681E">
        <w:rPr>
          <w:rFonts w:ascii="Arial" w:eastAsia="Calibri Light" w:hAnsi="Arial" w:cs="Arial"/>
        </w:rPr>
        <w:t>Wykonawcy</w:t>
      </w:r>
      <w:r w:rsidRPr="003C681E">
        <w:rPr>
          <w:rFonts w:ascii="Arial" w:eastAsia="Calibri Light" w:hAnsi="Arial" w:cs="Arial"/>
        </w:rPr>
        <w:t xml:space="preserve"> lub osobami wykonującymi </w:t>
      </w:r>
      <w:r w:rsidR="00014948" w:rsidRPr="003C681E">
        <w:rPr>
          <w:rFonts w:ascii="Arial" w:eastAsia="Calibri Light" w:hAnsi="Arial" w:cs="Arial"/>
        </w:rPr>
        <w:br/>
      </w:r>
      <w:r w:rsidRPr="003C681E">
        <w:rPr>
          <w:rFonts w:ascii="Arial" w:eastAsia="Calibri Light" w:hAnsi="Arial" w:cs="Arial"/>
        </w:rPr>
        <w:t xml:space="preserve">w imieniu </w:t>
      </w:r>
      <w:r w:rsidR="00830A61" w:rsidRPr="003C681E">
        <w:rPr>
          <w:rFonts w:ascii="Arial" w:eastAsia="Calibri Light" w:hAnsi="Arial" w:cs="Arial"/>
        </w:rPr>
        <w:t>Wykonawcy</w:t>
      </w:r>
      <w:r w:rsidRPr="003C681E">
        <w:rPr>
          <w:rFonts w:ascii="Arial" w:eastAsia="Calibri Light" w:hAnsi="Arial" w:cs="Arial"/>
        </w:rPr>
        <w:t xml:space="preserve"> czynności związane z przygotowaniem </w:t>
      </w:r>
      <w:r w:rsidR="00830A61" w:rsidRPr="003C681E">
        <w:rPr>
          <w:rFonts w:ascii="Arial" w:eastAsia="Calibri Light" w:hAnsi="Arial" w:cs="Arial"/>
        </w:rPr>
        <w:t>oferty</w:t>
      </w:r>
      <w:r w:rsidRPr="003C681E">
        <w:rPr>
          <w:rFonts w:ascii="Arial" w:eastAsia="Calibri Light" w:hAnsi="Arial" w:cs="Arial"/>
        </w:rPr>
        <w:t>, polegające w szczególności na:</w:t>
      </w:r>
    </w:p>
    <w:p w14:paraId="26BE7B6D" w14:textId="77777777" w:rsidR="00822547" w:rsidRPr="003C681E" w:rsidRDefault="00822547" w:rsidP="00014948">
      <w:pPr>
        <w:numPr>
          <w:ilvl w:val="0"/>
          <w:numId w:val="36"/>
        </w:numPr>
        <w:tabs>
          <w:tab w:val="left" w:pos="720"/>
        </w:tabs>
        <w:suppressAutoHyphens/>
        <w:spacing w:after="0" w:line="360" w:lineRule="auto"/>
        <w:ind w:left="720" w:hanging="364"/>
        <w:jc w:val="both"/>
        <w:rPr>
          <w:rFonts w:ascii="Arial" w:eastAsia="Calibri Light" w:hAnsi="Arial" w:cs="Arial"/>
        </w:rPr>
      </w:pPr>
      <w:r w:rsidRPr="003C681E">
        <w:rPr>
          <w:rFonts w:ascii="Arial" w:eastAsia="Calibri Light" w:hAnsi="Arial" w:cs="Arial"/>
        </w:rPr>
        <w:t>uczestniczeniu w spółce jako wspólnik spółki cywilnej lub spółki osobowej;</w:t>
      </w:r>
    </w:p>
    <w:p w14:paraId="7491C256" w14:textId="77777777" w:rsidR="00822547" w:rsidRPr="003C681E" w:rsidRDefault="00822547" w:rsidP="00014948">
      <w:pPr>
        <w:numPr>
          <w:ilvl w:val="0"/>
          <w:numId w:val="36"/>
        </w:numPr>
        <w:tabs>
          <w:tab w:val="left" w:pos="720"/>
        </w:tabs>
        <w:suppressAutoHyphens/>
        <w:spacing w:after="0" w:line="360" w:lineRule="auto"/>
        <w:ind w:left="720" w:hanging="364"/>
        <w:jc w:val="both"/>
        <w:rPr>
          <w:rFonts w:ascii="Arial" w:eastAsia="Calibri Light" w:hAnsi="Arial" w:cs="Arial"/>
        </w:rPr>
      </w:pPr>
      <w:r w:rsidRPr="003C681E">
        <w:rPr>
          <w:rFonts w:ascii="Arial" w:eastAsia="Calibri Light" w:hAnsi="Arial" w:cs="Arial"/>
        </w:rPr>
        <w:t>posiadaniu co najmniej 10% udziałów lub akcji;</w:t>
      </w:r>
    </w:p>
    <w:p w14:paraId="16D950DC" w14:textId="77777777" w:rsidR="003B392C" w:rsidRPr="003C681E" w:rsidRDefault="00822547" w:rsidP="00014948">
      <w:pPr>
        <w:numPr>
          <w:ilvl w:val="0"/>
          <w:numId w:val="36"/>
        </w:numPr>
        <w:tabs>
          <w:tab w:val="left" w:pos="720"/>
        </w:tabs>
        <w:suppressAutoHyphens/>
        <w:spacing w:after="0" w:line="360" w:lineRule="auto"/>
        <w:ind w:left="720" w:hanging="364"/>
        <w:jc w:val="both"/>
        <w:rPr>
          <w:rFonts w:ascii="Arial" w:eastAsia="Calibri Light" w:hAnsi="Arial" w:cs="Arial"/>
        </w:rPr>
      </w:pPr>
      <w:r w:rsidRPr="003C681E">
        <w:rPr>
          <w:rFonts w:ascii="Arial" w:eastAsia="Calibri Light" w:hAnsi="Arial" w:cs="Arial"/>
        </w:rPr>
        <w:t>pełnieniu funkcji członka organu nadzorczego lub zarządzającego, prokurenta, pełnomocnika;</w:t>
      </w:r>
    </w:p>
    <w:p w14:paraId="7D6170FA" w14:textId="0688D0F4" w:rsidR="00A30563" w:rsidRPr="003C681E" w:rsidRDefault="003B392C" w:rsidP="00014948">
      <w:pPr>
        <w:numPr>
          <w:ilvl w:val="0"/>
          <w:numId w:val="36"/>
        </w:numPr>
        <w:tabs>
          <w:tab w:val="left" w:pos="720"/>
        </w:tabs>
        <w:suppressAutoHyphens/>
        <w:spacing w:after="0" w:line="360" w:lineRule="auto"/>
        <w:ind w:left="720" w:hanging="364"/>
        <w:jc w:val="both"/>
        <w:rPr>
          <w:rFonts w:ascii="Arial" w:eastAsia="Calibri Light" w:hAnsi="Arial" w:cs="Arial"/>
        </w:rPr>
      </w:pPr>
      <w:r w:rsidRPr="003C681E">
        <w:rPr>
          <w:rFonts w:ascii="Arial" w:eastAsia="Calibri Light" w:hAnsi="Arial" w:cs="Arial"/>
        </w:rPr>
        <w:t>pozostawaniu w takim stosunku prawnym lub faktyczny, który może budzić uzasadnione wątpliwości, co do bezst</w:t>
      </w:r>
      <w:r w:rsidR="00286C4F" w:rsidRPr="003C681E">
        <w:rPr>
          <w:rFonts w:ascii="Arial" w:eastAsia="Calibri Light" w:hAnsi="Arial" w:cs="Arial"/>
        </w:rPr>
        <w:t xml:space="preserve">ronności w wyborze Wykonawcy, </w:t>
      </w:r>
      <w:r w:rsidRPr="003C681E">
        <w:rPr>
          <w:rFonts w:ascii="Arial" w:eastAsia="Calibri Light" w:hAnsi="Arial" w:cs="Arial"/>
        </w:rPr>
        <w:t xml:space="preserve">w szczególności pozostawanie </w:t>
      </w:r>
      <w:r w:rsidR="006C0537" w:rsidRPr="003C681E">
        <w:rPr>
          <w:rFonts w:ascii="Arial" w:eastAsia="Calibri Light" w:hAnsi="Arial" w:cs="Arial"/>
        </w:rPr>
        <w:t>w </w:t>
      </w:r>
      <w:r w:rsidRPr="003C681E">
        <w:rPr>
          <w:rFonts w:ascii="Arial" w:eastAsia="Calibri Light" w:hAnsi="Arial" w:cs="Arial"/>
        </w:rPr>
        <w:t xml:space="preserve">związku małżeńskim, w stosunku pokrewieństwa lub powinowactwa w linii prostej, pokrewieństwa drugiego stopnia lub powinowactwa drugiego stopnia w linii bocznej lub </w:t>
      </w:r>
      <w:r w:rsidR="006C0537" w:rsidRPr="003C681E">
        <w:rPr>
          <w:rFonts w:ascii="Arial" w:eastAsia="Calibri Light" w:hAnsi="Arial" w:cs="Arial"/>
        </w:rPr>
        <w:t>w </w:t>
      </w:r>
      <w:r w:rsidRPr="003C681E">
        <w:rPr>
          <w:rFonts w:ascii="Arial" w:eastAsia="Calibri Light" w:hAnsi="Arial" w:cs="Arial"/>
        </w:rPr>
        <w:t>stosunku przysposobienia, opieki lub kurateli.</w:t>
      </w:r>
    </w:p>
    <w:p w14:paraId="1E381EA2" w14:textId="77777777" w:rsidR="00822547" w:rsidRPr="003C681E" w:rsidRDefault="00822547" w:rsidP="008D3B8A">
      <w:pPr>
        <w:spacing w:line="360" w:lineRule="auto"/>
        <w:rPr>
          <w:rFonts w:ascii="Arial" w:eastAsia="Calibri" w:hAnsi="Arial" w:cs="Arial"/>
        </w:rPr>
      </w:pPr>
    </w:p>
    <w:p w14:paraId="69FBF169" w14:textId="406A919E" w:rsidR="004A5848" w:rsidRPr="003C681E" w:rsidRDefault="00014948" w:rsidP="008D3B8A">
      <w:pPr>
        <w:spacing w:before="120" w:after="120"/>
        <w:rPr>
          <w:rFonts w:ascii="Arial" w:hAnsi="Arial" w:cs="Arial"/>
        </w:rPr>
      </w:pPr>
      <w:r w:rsidRPr="003C681E">
        <w:rPr>
          <w:rFonts w:ascii="Arial" w:hAnsi="Arial" w:cs="Arial"/>
        </w:rPr>
        <w:t xml:space="preserve">                          </w:t>
      </w:r>
      <w:r w:rsidRPr="003C681E">
        <w:rPr>
          <w:rFonts w:ascii="Arial" w:hAnsi="Arial" w:cs="Arial"/>
        </w:rPr>
        <w:tab/>
      </w:r>
      <w:r w:rsidRPr="003C681E">
        <w:rPr>
          <w:rFonts w:ascii="Arial" w:hAnsi="Arial" w:cs="Arial"/>
        </w:rPr>
        <w:tab/>
        <w:t xml:space="preserve">    </w:t>
      </w:r>
      <w:r w:rsidR="004A5848" w:rsidRPr="003C681E">
        <w:rPr>
          <w:rFonts w:ascii="Arial" w:hAnsi="Arial" w:cs="Arial"/>
        </w:rPr>
        <w:t>…………………………………………</w:t>
      </w:r>
      <w:r w:rsidR="00872F7E" w:rsidRPr="003C681E">
        <w:rPr>
          <w:rFonts w:ascii="Arial" w:hAnsi="Arial" w:cs="Arial"/>
        </w:rPr>
        <w:t>……</w:t>
      </w:r>
      <w:r w:rsidR="00FF7719" w:rsidRPr="003C681E">
        <w:rPr>
          <w:rFonts w:ascii="Arial" w:hAnsi="Arial" w:cs="Arial"/>
        </w:rPr>
        <w:t>………………………</w:t>
      </w:r>
    </w:p>
    <w:p w14:paraId="748DAB78" w14:textId="485EE632" w:rsidR="008D3B8A" w:rsidRPr="003C681E" w:rsidRDefault="00A176FB" w:rsidP="00014948">
      <w:pPr>
        <w:spacing w:before="120" w:after="120"/>
        <w:rPr>
          <w:rFonts w:ascii="Arial" w:hAnsi="Arial" w:cs="Arial"/>
          <w:i/>
        </w:rPr>
      </w:pPr>
      <w:r w:rsidRPr="003C681E">
        <w:rPr>
          <w:rFonts w:ascii="Arial" w:hAnsi="Arial" w:cs="Arial"/>
          <w:i/>
        </w:rPr>
        <w:t xml:space="preserve">                        </w:t>
      </w:r>
      <w:r w:rsidR="00830A61" w:rsidRPr="003C681E">
        <w:rPr>
          <w:rFonts w:ascii="Arial" w:hAnsi="Arial" w:cs="Arial"/>
          <w:i/>
        </w:rPr>
        <w:t xml:space="preserve">                       </w:t>
      </w:r>
      <w:r w:rsidRPr="003C681E">
        <w:rPr>
          <w:rFonts w:ascii="Arial" w:hAnsi="Arial" w:cs="Arial"/>
          <w:i/>
        </w:rPr>
        <w:t xml:space="preserve">   </w:t>
      </w:r>
      <w:r w:rsidR="00014948" w:rsidRPr="003C681E">
        <w:rPr>
          <w:rFonts w:ascii="Arial" w:hAnsi="Arial" w:cs="Arial"/>
          <w:i/>
        </w:rPr>
        <w:tab/>
      </w:r>
      <w:r w:rsidR="00014948" w:rsidRPr="003C681E">
        <w:rPr>
          <w:rFonts w:ascii="Arial" w:hAnsi="Arial" w:cs="Arial"/>
          <w:i/>
        </w:rPr>
        <w:tab/>
      </w:r>
      <w:r w:rsidR="00014948" w:rsidRPr="003C681E">
        <w:rPr>
          <w:rFonts w:ascii="Arial" w:hAnsi="Arial" w:cs="Arial"/>
          <w:i/>
        </w:rPr>
        <w:tab/>
      </w:r>
      <w:r w:rsidR="00014948" w:rsidRPr="003C681E">
        <w:rPr>
          <w:rFonts w:ascii="Arial" w:hAnsi="Arial" w:cs="Arial"/>
          <w:i/>
        </w:rPr>
        <w:tab/>
      </w:r>
      <w:r w:rsidR="00014948" w:rsidRPr="003C681E">
        <w:rPr>
          <w:rFonts w:ascii="Arial" w:hAnsi="Arial" w:cs="Arial"/>
          <w:i/>
        </w:rPr>
        <w:tab/>
      </w:r>
      <w:r w:rsidR="004A5848" w:rsidRPr="003C681E">
        <w:rPr>
          <w:rFonts w:ascii="Arial" w:hAnsi="Arial" w:cs="Arial"/>
          <w:i/>
        </w:rPr>
        <w:t xml:space="preserve">Data, </w:t>
      </w:r>
      <w:r w:rsidR="004869CA" w:rsidRPr="003C681E">
        <w:rPr>
          <w:rFonts w:ascii="Arial" w:hAnsi="Arial" w:cs="Arial"/>
          <w:i/>
        </w:rPr>
        <w:t xml:space="preserve"> podpis</w:t>
      </w:r>
    </w:p>
    <w:p w14:paraId="378BC842" w14:textId="77777777" w:rsidR="00014948" w:rsidRPr="003C681E" w:rsidRDefault="00014948" w:rsidP="00822547">
      <w:pPr>
        <w:pStyle w:val="Akapitzlist"/>
        <w:spacing w:before="120" w:after="120"/>
        <w:ind w:left="4254"/>
        <w:jc w:val="center"/>
        <w:rPr>
          <w:rFonts w:ascii="Arial" w:hAnsi="Arial" w:cs="Arial"/>
          <w:i/>
        </w:rPr>
      </w:pPr>
    </w:p>
    <w:p w14:paraId="3E2BB5A7" w14:textId="5FA7C0EB" w:rsidR="00822547" w:rsidRPr="003C681E" w:rsidRDefault="00822547" w:rsidP="00822547">
      <w:pPr>
        <w:spacing w:before="120" w:after="120"/>
        <w:jc w:val="both"/>
        <w:rPr>
          <w:rFonts w:ascii="Arial" w:hAnsi="Arial" w:cs="Arial"/>
          <w:i/>
        </w:rPr>
      </w:pPr>
      <w:r w:rsidRPr="003C681E">
        <w:rPr>
          <w:rFonts w:ascii="Arial" w:hAnsi="Arial" w:cs="Arial"/>
          <w:i/>
        </w:rPr>
        <w:t>*</w:t>
      </w:r>
      <w:r w:rsidR="00286C4F" w:rsidRPr="003C681E">
        <w:rPr>
          <w:rFonts w:ascii="Arial" w:hAnsi="Arial" w:cs="Arial"/>
          <w:i/>
          <w:sz w:val="20"/>
        </w:rPr>
        <w:t>właściwe zaznaczyć</w:t>
      </w:r>
      <w:r w:rsidRPr="003C681E">
        <w:rPr>
          <w:rFonts w:ascii="Arial" w:hAnsi="Arial" w:cs="Arial"/>
          <w:i/>
          <w:sz w:val="20"/>
        </w:rPr>
        <w:t xml:space="preserve"> </w:t>
      </w:r>
    </w:p>
    <w:p w14:paraId="41A0DF4C" w14:textId="499769CA" w:rsidR="005D69D6" w:rsidRPr="005D69D6" w:rsidRDefault="005D69D6" w:rsidP="005D69D6">
      <w:pPr>
        <w:tabs>
          <w:tab w:val="left" w:pos="7185"/>
        </w:tabs>
        <w:rPr>
          <w:rFonts w:ascii="Arial" w:hAnsi="Arial" w:cs="Arial"/>
          <w:sz w:val="14"/>
          <w:szCs w:val="14"/>
        </w:rPr>
      </w:pPr>
    </w:p>
    <w:sectPr w:rsidR="005D69D6" w:rsidRPr="005D69D6" w:rsidSect="006C0537">
      <w:headerReference w:type="default" r:id="rId11"/>
      <w:footerReference w:type="default" r:id="rId12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1BE76" w14:textId="77777777" w:rsidR="00353667" w:rsidRDefault="00353667" w:rsidP="006A391C">
      <w:pPr>
        <w:spacing w:after="0" w:line="240" w:lineRule="auto"/>
      </w:pPr>
      <w:r>
        <w:separator/>
      </w:r>
    </w:p>
  </w:endnote>
  <w:endnote w:type="continuationSeparator" w:id="0">
    <w:p w14:paraId="48B8290D" w14:textId="77777777" w:rsidR="00353667" w:rsidRDefault="00353667" w:rsidP="006A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-1638638896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cstheme="minorHAnsi"/>
                <w:sz w:val="20"/>
                <w:szCs w:val="20"/>
              </w:rPr>
              <w:id w:val="188614244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cstheme="minorHAnsi"/>
                    <w:sz w:val="20"/>
                    <w:szCs w:val="20"/>
                  </w:rPr>
                  <w:id w:val="-176961690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13B05EC5" w14:textId="52EFB0E4" w:rsidR="006C0537" w:rsidRPr="00BC64FE" w:rsidRDefault="006C0537" w:rsidP="00844D5B">
                    <w:pPr>
                      <w:pStyle w:val="Stopka"/>
                      <w:tabs>
                        <w:tab w:val="clear" w:pos="9072"/>
                        <w:tab w:val="left" w:pos="7839"/>
                      </w:tabs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14:paraId="70306D33" w14:textId="1F5FFDD9" w:rsidR="006C0537" w:rsidRPr="00EF3677" w:rsidRDefault="006C0537" w:rsidP="00844D5B">
                    <w:pPr>
                      <w:pStyle w:val="Nagwek"/>
                      <w:jc w:val="center"/>
                      <w:rPr>
                        <w:rFonts w:cstheme="minorHAnsi"/>
                        <w:i/>
                        <w:sz w:val="18"/>
                        <w:szCs w:val="18"/>
                      </w:rPr>
                    </w:pPr>
                    <w:r w:rsidRPr="00BC64FE">
                      <w:rPr>
                        <w:rFonts w:eastAsia="Arial Unicode MS" w:cstheme="minorHAnsi"/>
                        <w:bCs/>
                        <w:sz w:val="18"/>
                        <w:szCs w:val="18"/>
                        <w:lang w:eastAsia="pl-PL"/>
                      </w:rPr>
                      <w:t xml:space="preserve">Projekt pn. </w:t>
                    </w:r>
                    <w:r w:rsidRPr="00EF3677">
                      <w:rPr>
                        <w:rFonts w:eastAsia="Times New Roman" w:cstheme="minorHAnsi"/>
                        <w:bCs/>
                        <w:i/>
                        <w:color w:val="000000" w:themeColor="text1"/>
                        <w:sz w:val="18"/>
                        <w:szCs w:val="18"/>
                      </w:rPr>
                      <w:t>Dostępna Szkoła – innowacyjne rozwiązania w kreowaniu przyjaznej przestrzeni edukacyjnej z uwzględnieniem</w:t>
                    </w:r>
                    <w:r w:rsidR="00BC64FE" w:rsidRPr="00EF3677">
                      <w:rPr>
                        <w:rFonts w:eastAsia="Times New Roman" w:cstheme="minorHAnsi"/>
                        <w:bCs/>
                        <w:i/>
                        <w:color w:val="000000" w:themeColor="text1"/>
                        <w:sz w:val="18"/>
                        <w:szCs w:val="18"/>
                      </w:rPr>
                      <w:t xml:space="preserve"> potrzeb uczniów oraz otoczenia</w:t>
                    </w:r>
                    <w:r w:rsidR="00844D5B">
                      <w:rPr>
                        <w:rFonts w:eastAsia="Times New Roman" w:cstheme="minorHAnsi"/>
                        <w:bCs/>
                        <w:i/>
                        <w:color w:val="000000" w:themeColor="text1"/>
                        <w:sz w:val="18"/>
                        <w:szCs w:val="18"/>
                      </w:rPr>
                      <w:t>.</w:t>
                    </w:r>
                  </w:p>
                  <w:p w14:paraId="7BBA8D88" w14:textId="4D8C6DE0" w:rsidR="002B5D8F" w:rsidRPr="006C0537" w:rsidRDefault="00844D5B" w:rsidP="006C0537">
                    <w:pPr>
                      <w:pStyle w:val="Nagwek"/>
                      <w:tabs>
                        <w:tab w:val="clear" w:pos="9072"/>
                        <w:tab w:val="left" w:pos="6840"/>
                      </w:tabs>
                      <w:jc w:val="right"/>
                      <w:rPr>
                        <w:rFonts w:cstheme="minorHAnsi"/>
                        <w:sz w:val="20"/>
                        <w:szCs w:val="20"/>
                      </w:rPr>
                    </w:pP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21AEE" w14:textId="77777777" w:rsidR="00353667" w:rsidRDefault="00353667" w:rsidP="006A391C">
      <w:pPr>
        <w:spacing w:after="0" w:line="240" w:lineRule="auto"/>
      </w:pPr>
      <w:r>
        <w:separator/>
      </w:r>
    </w:p>
  </w:footnote>
  <w:footnote w:type="continuationSeparator" w:id="0">
    <w:p w14:paraId="5809B267" w14:textId="77777777" w:rsidR="00353667" w:rsidRDefault="00353667" w:rsidP="006A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2B50" w14:textId="71DB3A47" w:rsidR="00C62F2B" w:rsidRPr="00BC64FE" w:rsidRDefault="00BC64FE" w:rsidP="00BC64FE">
    <w:pPr>
      <w:pStyle w:val="Nagwek"/>
      <w:jc w:val="center"/>
    </w:pPr>
    <w:r w:rsidRPr="00BC64FE">
      <w:rPr>
        <w:noProof/>
        <w:lang w:eastAsia="pl-PL"/>
      </w:rPr>
      <w:drawing>
        <wp:inline distT="0" distB="0" distL="0" distR="0" wp14:anchorId="02579CC0" wp14:editId="4BDBF21A">
          <wp:extent cx="3992400" cy="781200"/>
          <wp:effectExtent l="0" t="0" r="825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2400" cy="78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85D0BB1"/>
    <w:multiLevelType w:val="hybridMultilevel"/>
    <w:tmpl w:val="55924C3A"/>
    <w:lvl w:ilvl="0" w:tplc="C6E24F8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37EA6"/>
    <w:multiLevelType w:val="hybridMultilevel"/>
    <w:tmpl w:val="FFC241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47D1A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0F0142E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0500174"/>
    <w:multiLevelType w:val="hybridMultilevel"/>
    <w:tmpl w:val="4CC0BA7E"/>
    <w:lvl w:ilvl="0" w:tplc="0C2EAD8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810C3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68E6B6B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22DA4302"/>
    <w:multiLevelType w:val="hybridMultilevel"/>
    <w:tmpl w:val="F202E866"/>
    <w:lvl w:ilvl="0" w:tplc="3EE6535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526C1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24D52830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256371D3"/>
    <w:multiLevelType w:val="hybridMultilevel"/>
    <w:tmpl w:val="E040AB3C"/>
    <w:lvl w:ilvl="0" w:tplc="9DDC7762">
      <w:start w:val="1"/>
      <w:numFmt w:val="decimal"/>
      <w:lvlText w:val="%1)"/>
      <w:lvlJc w:val="left"/>
      <w:pPr>
        <w:ind w:left="10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8C71948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F21414C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30394399"/>
    <w:multiLevelType w:val="hybridMultilevel"/>
    <w:tmpl w:val="30D0EC30"/>
    <w:lvl w:ilvl="0" w:tplc="79D2FCF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511B2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2B86FCB"/>
    <w:multiLevelType w:val="hybridMultilevel"/>
    <w:tmpl w:val="30D0EC30"/>
    <w:lvl w:ilvl="0" w:tplc="79D2FCF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E24FF"/>
    <w:multiLevelType w:val="hybridMultilevel"/>
    <w:tmpl w:val="0DB2A68A"/>
    <w:lvl w:ilvl="0" w:tplc="D2DA8A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53614"/>
    <w:multiLevelType w:val="hybridMultilevel"/>
    <w:tmpl w:val="DA742F80"/>
    <w:lvl w:ilvl="0" w:tplc="DF72B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45339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416159BC"/>
    <w:multiLevelType w:val="hybridMultilevel"/>
    <w:tmpl w:val="5E9606C6"/>
    <w:lvl w:ilvl="0" w:tplc="0CAED1C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E46F1"/>
    <w:multiLevelType w:val="hybridMultilevel"/>
    <w:tmpl w:val="BA525568"/>
    <w:lvl w:ilvl="0" w:tplc="CC86D7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color w:val="auto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813F1"/>
    <w:multiLevelType w:val="hybridMultilevel"/>
    <w:tmpl w:val="E040AB3C"/>
    <w:lvl w:ilvl="0" w:tplc="9DDC7762">
      <w:start w:val="1"/>
      <w:numFmt w:val="decimal"/>
      <w:lvlText w:val="%1)"/>
      <w:lvlJc w:val="left"/>
      <w:pPr>
        <w:ind w:left="10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4C46692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 w15:restartNumberingAfterBreak="0">
    <w:nsid w:val="510571A0"/>
    <w:multiLevelType w:val="hybridMultilevel"/>
    <w:tmpl w:val="527AA4C6"/>
    <w:lvl w:ilvl="0" w:tplc="4FE8F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97EF5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526E17FC"/>
    <w:multiLevelType w:val="hybridMultilevel"/>
    <w:tmpl w:val="1A36EB92"/>
    <w:lvl w:ilvl="0" w:tplc="D63C3AB2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83368"/>
    <w:multiLevelType w:val="hybridMultilevel"/>
    <w:tmpl w:val="B6A43136"/>
    <w:lvl w:ilvl="0" w:tplc="5E06616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C7FA4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E035BB4"/>
    <w:multiLevelType w:val="hybridMultilevel"/>
    <w:tmpl w:val="DB2CABB6"/>
    <w:lvl w:ilvl="0" w:tplc="0DCE10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4744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5FA46461"/>
    <w:multiLevelType w:val="hybridMultilevel"/>
    <w:tmpl w:val="4428205E"/>
    <w:lvl w:ilvl="0" w:tplc="3EE6535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6493E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4" w15:restartNumberingAfterBreak="0">
    <w:nsid w:val="6BC528FB"/>
    <w:multiLevelType w:val="hybridMultilevel"/>
    <w:tmpl w:val="0DF27F96"/>
    <w:lvl w:ilvl="0" w:tplc="A1129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261DC"/>
    <w:multiLevelType w:val="hybridMultilevel"/>
    <w:tmpl w:val="4D6A6FC6"/>
    <w:lvl w:ilvl="0" w:tplc="E19A5AB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51AAF"/>
    <w:multiLevelType w:val="hybridMultilevel"/>
    <w:tmpl w:val="BB486410"/>
    <w:lvl w:ilvl="0" w:tplc="AFFE5958">
      <w:start w:val="65535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A4664"/>
    <w:multiLevelType w:val="hybridMultilevel"/>
    <w:tmpl w:val="56BAA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66B72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1532036263">
    <w:abstractNumId w:val="6"/>
  </w:num>
  <w:num w:numId="2" w16cid:durableId="1264847560">
    <w:abstractNumId w:val="19"/>
  </w:num>
  <w:num w:numId="3" w16cid:durableId="1613628355">
    <w:abstractNumId w:val="30"/>
  </w:num>
  <w:num w:numId="4" w16cid:durableId="224605944">
    <w:abstractNumId w:val="12"/>
  </w:num>
  <w:num w:numId="5" w16cid:durableId="14431551">
    <w:abstractNumId w:val="34"/>
  </w:num>
  <w:num w:numId="6" w16cid:durableId="520507396">
    <w:abstractNumId w:val="2"/>
  </w:num>
  <w:num w:numId="7" w16cid:durableId="353966894">
    <w:abstractNumId w:val="38"/>
  </w:num>
  <w:num w:numId="8" w16cid:durableId="2005040892">
    <w:abstractNumId w:val="5"/>
  </w:num>
  <w:num w:numId="9" w16cid:durableId="920065504">
    <w:abstractNumId w:val="13"/>
  </w:num>
  <w:num w:numId="10" w16cid:durableId="2045401242">
    <w:abstractNumId w:val="26"/>
  </w:num>
  <w:num w:numId="11" w16cid:durableId="710571086">
    <w:abstractNumId w:val="10"/>
  </w:num>
  <w:num w:numId="12" w16cid:durableId="946541348">
    <w:abstractNumId w:val="24"/>
  </w:num>
  <w:num w:numId="13" w16cid:durableId="335117153">
    <w:abstractNumId w:val="23"/>
  </w:num>
  <w:num w:numId="14" w16cid:durableId="1443459190">
    <w:abstractNumId w:val="25"/>
  </w:num>
  <w:num w:numId="15" w16cid:durableId="1894194630">
    <w:abstractNumId w:val="35"/>
  </w:num>
  <w:num w:numId="16" w16cid:durableId="1334339722">
    <w:abstractNumId w:val="22"/>
  </w:num>
  <w:num w:numId="17" w16cid:durableId="526023451">
    <w:abstractNumId w:val="15"/>
  </w:num>
  <w:num w:numId="18" w16cid:durableId="511458200">
    <w:abstractNumId w:val="7"/>
  </w:num>
  <w:num w:numId="19" w16cid:durableId="828980091">
    <w:abstractNumId w:val="33"/>
  </w:num>
  <w:num w:numId="20" w16cid:durableId="1186745065">
    <w:abstractNumId w:val="14"/>
  </w:num>
  <w:num w:numId="21" w16cid:durableId="285505640">
    <w:abstractNumId w:val="16"/>
  </w:num>
  <w:num w:numId="22" w16cid:durableId="734088980">
    <w:abstractNumId w:val="8"/>
  </w:num>
  <w:num w:numId="23" w16cid:durableId="411203908">
    <w:abstractNumId w:val="27"/>
  </w:num>
  <w:num w:numId="24" w16cid:durableId="27949828">
    <w:abstractNumId w:val="36"/>
  </w:num>
  <w:num w:numId="25" w16cid:durableId="1453592715">
    <w:abstractNumId w:val="18"/>
  </w:num>
  <w:num w:numId="26" w16cid:durableId="677463989">
    <w:abstractNumId w:val="28"/>
  </w:num>
  <w:num w:numId="27" w16cid:durableId="637036111">
    <w:abstractNumId w:val="17"/>
  </w:num>
  <w:num w:numId="28" w16cid:durableId="1089036072">
    <w:abstractNumId w:val="31"/>
  </w:num>
  <w:num w:numId="29" w16cid:durableId="1449885178">
    <w:abstractNumId w:val="11"/>
  </w:num>
  <w:num w:numId="30" w16cid:durableId="546143977">
    <w:abstractNumId w:val="4"/>
  </w:num>
  <w:num w:numId="31" w16cid:durableId="201947527">
    <w:abstractNumId w:val="29"/>
  </w:num>
  <w:num w:numId="32" w16cid:durableId="440149412">
    <w:abstractNumId w:val="20"/>
  </w:num>
  <w:num w:numId="33" w16cid:durableId="288358933">
    <w:abstractNumId w:val="21"/>
  </w:num>
  <w:num w:numId="34" w16cid:durableId="1020811288">
    <w:abstractNumId w:val="1"/>
  </w:num>
  <w:num w:numId="35" w16cid:durableId="1357777167">
    <w:abstractNumId w:val="3"/>
  </w:num>
  <w:num w:numId="36" w16cid:durableId="657735875">
    <w:abstractNumId w:val="0"/>
    <w:lvlOverride w:ilvl="0">
      <w:startOverride w:val="1"/>
    </w:lvlOverride>
  </w:num>
  <w:num w:numId="37" w16cid:durableId="154148553">
    <w:abstractNumId w:val="37"/>
  </w:num>
  <w:num w:numId="38" w16cid:durableId="46684420">
    <w:abstractNumId w:val="9"/>
  </w:num>
  <w:num w:numId="39" w16cid:durableId="1534492318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364"/>
    <w:rsid w:val="000049AB"/>
    <w:rsid w:val="00014948"/>
    <w:rsid w:val="0003396E"/>
    <w:rsid w:val="00034EAD"/>
    <w:rsid w:val="0004040B"/>
    <w:rsid w:val="000549F6"/>
    <w:rsid w:val="0007126C"/>
    <w:rsid w:val="000A2FDA"/>
    <w:rsid w:val="000A7196"/>
    <w:rsid w:val="000B5238"/>
    <w:rsid w:val="000C4ED1"/>
    <w:rsid w:val="000D7ABA"/>
    <w:rsid w:val="00100162"/>
    <w:rsid w:val="0010709B"/>
    <w:rsid w:val="00111AEA"/>
    <w:rsid w:val="00111C6E"/>
    <w:rsid w:val="001134D5"/>
    <w:rsid w:val="00114169"/>
    <w:rsid w:val="00123DD2"/>
    <w:rsid w:val="00127F4B"/>
    <w:rsid w:val="00136CBA"/>
    <w:rsid w:val="001415D2"/>
    <w:rsid w:val="0014287D"/>
    <w:rsid w:val="00146D11"/>
    <w:rsid w:val="0015595A"/>
    <w:rsid w:val="00164BDF"/>
    <w:rsid w:val="001677D1"/>
    <w:rsid w:val="00180E69"/>
    <w:rsid w:val="001A6739"/>
    <w:rsid w:val="001C33A5"/>
    <w:rsid w:val="001E78E7"/>
    <w:rsid w:val="002013E7"/>
    <w:rsid w:val="00222C62"/>
    <w:rsid w:val="0022383A"/>
    <w:rsid w:val="00231EF1"/>
    <w:rsid w:val="00256974"/>
    <w:rsid w:val="002778EE"/>
    <w:rsid w:val="00286C4F"/>
    <w:rsid w:val="002971B1"/>
    <w:rsid w:val="002A551C"/>
    <w:rsid w:val="002A78CD"/>
    <w:rsid w:val="002B4DFD"/>
    <w:rsid w:val="002B5D8F"/>
    <w:rsid w:val="002C64C6"/>
    <w:rsid w:val="002E1A94"/>
    <w:rsid w:val="0032180A"/>
    <w:rsid w:val="003221F5"/>
    <w:rsid w:val="00333573"/>
    <w:rsid w:val="00334714"/>
    <w:rsid w:val="00353667"/>
    <w:rsid w:val="003746C8"/>
    <w:rsid w:val="00374D49"/>
    <w:rsid w:val="00390F03"/>
    <w:rsid w:val="003B2C3F"/>
    <w:rsid w:val="003B392C"/>
    <w:rsid w:val="003C681E"/>
    <w:rsid w:val="003E5934"/>
    <w:rsid w:val="003E5AA1"/>
    <w:rsid w:val="003F176A"/>
    <w:rsid w:val="004029A5"/>
    <w:rsid w:val="0041206E"/>
    <w:rsid w:val="004171D0"/>
    <w:rsid w:val="004173DB"/>
    <w:rsid w:val="00423323"/>
    <w:rsid w:val="00426749"/>
    <w:rsid w:val="00433872"/>
    <w:rsid w:val="00447520"/>
    <w:rsid w:val="0046495F"/>
    <w:rsid w:val="0046593E"/>
    <w:rsid w:val="00466877"/>
    <w:rsid w:val="004869CA"/>
    <w:rsid w:val="004964A9"/>
    <w:rsid w:val="004A5848"/>
    <w:rsid w:val="004A6E48"/>
    <w:rsid w:val="004B630B"/>
    <w:rsid w:val="004C4E80"/>
    <w:rsid w:val="004D7184"/>
    <w:rsid w:val="004E1612"/>
    <w:rsid w:val="004F0F3A"/>
    <w:rsid w:val="005069A2"/>
    <w:rsid w:val="005109E2"/>
    <w:rsid w:val="00511EFF"/>
    <w:rsid w:val="00521782"/>
    <w:rsid w:val="005307A0"/>
    <w:rsid w:val="005C01F8"/>
    <w:rsid w:val="005C1A2B"/>
    <w:rsid w:val="005D69D6"/>
    <w:rsid w:val="00600C94"/>
    <w:rsid w:val="00613930"/>
    <w:rsid w:val="00614C41"/>
    <w:rsid w:val="00615F22"/>
    <w:rsid w:val="00624506"/>
    <w:rsid w:val="006255F2"/>
    <w:rsid w:val="00633248"/>
    <w:rsid w:val="00635ADA"/>
    <w:rsid w:val="00641AF9"/>
    <w:rsid w:val="0064780C"/>
    <w:rsid w:val="0065654C"/>
    <w:rsid w:val="00657CB1"/>
    <w:rsid w:val="00657FC5"/>
    <w:rsid w:val="00660219"/>
    <w:rsid w:val="00660E6C"/>
    <w:rsid w:val="0066445A"/>
    <w:rsid w:val="006768B8"/>
    <w:rsid w:val="006A0DF4"/>
    <w:rsid w:val="006A2DAB"/>
    <w:rsid w:val="006A391C"/>
    <w:rsid w:val="006C0537"/>
    <w:rsid w:val="006C57B1"/>
    <w:rsid w:val="006C76F6"/>
    <w:rsid w:val="006D3A0E"/>
    <w:rsid w:val="006E18D3"/>
    <w:rsid w:val="006E29FE"/>
    <w:rsid w:val="006E595D"/>
    <w:rsid w:val="006E74CC"/>
    <w:rsid w:val="007025E3"/>
    <w:rsid w:val="00704508"/>
    <w:rsid w:val="00706CD5"/>
    <w:rsid w:val="00720162"/>
    <w:rsid w:val="007370C3"/>
    <w:rsid w:val="0075142A"/>
    <w:rsid w:val="00754DF9"/>
    <w:rsid w:val="00757907"/>
    <w:rsid w:val="00757EA7"/>
    <w:rsid w:val="00764A96"/>
    <w:rsid w:val="00774C98"/>
    <w:rsid w:val="00795CE9"/>
    <w:rsid w:val="007A062D"/>
    <w:rsid w:val="007C044D"/>
    <w:rsid w:val="007C1283"/>
    <w:rsid w:val="00801BC1"/>
    <w:rsid w:val="00806BE3"/>
    <w:rsid w:val="0081034F"/>
    <w:rsid w:val="00821C7E"/>
    <w:rsid w:val="00822547"/>
    <w:rsid w:val="00830A61"/>
    <w:rsid w:val="00832373"/>
    <w:rsid w:val="00844D5B"/>
    <w:rsid w:val="00850C20"/>
    <w:rsid w:val="0086436C"/>
    <w:rsid w:val="00872F7E"/>
    <w:rsid w:val="00875594"/>
    <w:rsid w:val="008A241F"/>
    <w:rsid w:val="008B532F"/>
    <w:rsid w:val="008C65EA"/>
    <w:rsid w:val="008D0414"/>
    <w:rsid w:val="008D3B8A"/>
    <w:rsid w:val="008F3691"/>
    <w:rsid w:val="0091735C"/>
    <w:rsid w:val="00920BC2"/>
    <w:rsid w:val="00926C50"/>
    <w:rsid w:val="00930579"/>
    <w:rsid w:val="009319D3"/>
    <w:rsid w:val="0094702D"/>
    <w:rsid w:val="00947B24"/>
    <w:rsid w:val="00956258"/>
    <w:rsid w:val="00981702"/>
    <w:rsid w:val="0098321C"/>
    <w:rsid w:val="00987BEA"/>
    <w:rsid w:val="0099010A"/>
    <w:rsid w:val="0099140C"/>
    <w:rsid w:val="009B5E36"/>
    <w:rsid w:val="009C14F2"/>
    <w:rsid w:val="009C3B87"/>
    <w:rsid w:val="009E795D"/>
    <w:rsid w:val="009F1BB5"/>
    <w:rsid w:val="009F735E"/>
    <w:rsid w:val="00A01820"/>
    <w:rsid w:val="00A02314"/>
    <w:rsid w:val="00A03A62"/>
    <w:rsid w:val="00A06935"/>
    <w:rsid w:val="00A11705"/>
    <w:rsid w:val="00A176FB"/>
    <w:rsid w:val="00A2091F"/>
    <w:rsid w:val="00A30563"/>
    <w:rsid w:val="00A41F52"/>
    <w:rsid w:val="00A47B34"/>
    <w:rsid w:val="00A541E1"/>
    <w:rsid w:val="00A66B9A"/>
    <w:rsid w:val="00A8460D"/>
    <w:rsid w:val="00A8480B"/>
    <w:rsid w:val="00A854BA"/>
    <w:rsid w:val="00A90DE1"/>
    <w:rsid w:val="00A95FA9"/>
    <w:rsid w:val="00AA457E"/>
    <w:rsid w:val="00AA51BD"/>
    <w:rsid w:val="00AA6B5F"/>
    <w:rsid w:val="00AC72E7"/>
    <w:rsid w:val="00AD41D6"/>
    <w:rsid w:val="00AD72E7"/>
    <w:rsid w:val="00AF1058"/>
    <w:rsid w:val="00B040FB"/>
    <w:rsid w:val="00B06A8F"/>
    <w:rsid w:val="00B15647"/>
    <w:rsid w:val="00B17E34"/>
    <w:rsid w:val="00B21381"/>
    <w:rsid w:val="00B235C7"/>
    <w:rsid w:val="00B23974"/>
    <w:rsid w:val="00B444E6"/>
    <w:rsid w:val="00B553FB"/>
    <w:rsid w:val="00B665D3"/>
    <w:rsid w:val="00B7673B"/>
    <w:rsid w:val="00B80375"/>
    <w:rsid w:val="00B823A1"/>
    <w:rsid w:val="00B938EF"/>
    <w:rsid w:val="00BA484F"/>
    <w:rsid w:val="00BB7DF5"/>
    <w:rsid w:val="00BC64FE"/>
    <w:rsid w:val="00BF1517"/>
    <w:rsid w:val="00BF7913"/>
    <w:rsid w:val="00C02978"/>
    <w:rsid w:val="00C31963"/>
    <w:rsid w:val="00C32199"/>
    <w:rsid w:val="00C37034"/>
    <w:rsid w:val="00C601D9"/>
    <w:rsid w:val="00C62F2B"/>
    <w:rsid w:val="00C64187"/>
    <w:rsid w:val="00C643D2"/>
    <w:rsid w:val="00C82941"/>
    <w:rsid w:val="00C9257D"/>
    <w:rsid w:val="00C93C51"/>
    <w:rsid w:val="00C940C2"/>
    <w:rsid w:val="00C94B98"/>
    <w:rsid w:val="00C955CA"/>
    <w:rsid w:val="00CA6B86"/>
    <w:rsid w:val="00D034EF"/>
    <w:rsid w:val="00D118F5"/>
    <w:rsid w:val="00D204FE"/>
    <w:rsid w:val="00D25D02"/>
    <w:rsid w:val="00D441DA"/>
    <w:rsid w:val="00D47364"/>
    <w:rsid w:val="00D631D0"/>
    <w:rsid w:val="00D8778C"/>
    <w:rsid w:val="00D932AE"/>
    <w:rsid w:val="00DA07E5"/>
    <w:rsid w:val="00DA1C88"/>
    <w:rsid w:val="00DC5CBE"/>
    <w:rsid w:val="00DC745E"/>
    <w:rsid w:val="00DD69C3"/>
    <w:rsid w:val="00DE0A67"/>
    <w:rsid w:val="00DF75D0"/>
    <w:rsid w:val="00E06A1B"/>
    <w:rsid w:val="00E43860"/>
    <w:rsid w:val="00E74428"/>
    <w:rsid w:val="00E86EAC"/>
    <w:rsid w:val="00E92341"/>
    <w:rsid w:val="00E95D3E"/>
    <w:rsid w:val="00EA6D89"/>
    <w:rsid w:val="00EE1E50"/>
    <w:rsid w:val="00EE4B85"/>
    <w:rsid w:val="00EF3677"/>
    <w:rsid w:val="00EF666A"/>
    <w:rsid w:val="00F01FAF"/>
    <w:rsid w:val="00F24F42"/>
    <w:rsid w:val="00F311B8"/>
    <w:rsid w:val="00F313FB"/>
    <w:rsid w:val="00F46EF5"/>
    <w:rsid w:val="00F82B0A"/>
    <w:rsid w:val="00F96336"/>
    <w:rsid w:val="00F96BAE"/>
    <w:rsid w:val="00FB5508"/>
    <w:rsid w:val="00FC3D8D"/>
    <w:rsid w:val="00FE0169"/>
    <w:rsid w:val="00FE0907"/>
    <w:rsid w:val="00FE530B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17357B"/>
  <w15:docId w15:val="{DA1B8B31-70C8-44EF-8067-AED180FB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">
    <w:name w:val="rozdział"/>
    <w:basedOn w:val="Normalny"/>
    <w:autoRedefine/>
    <w:rsid w:val="00AD72E7"/>
    <w:pPr>
      <w:numPr>
        <w:numId w:val="1"/>
      </w:numPr>
      <w:spacing w:before="120" w:after="120"/>
      <w:jc w:val="both"/>
    </w:pPr>
    <w:rPr>
      <w:rFonts w:ascii="Arial Narrow" w:eastAsia="Times New Roman" w:hAnsi="Arial Narrow" w:cs="Times New Roman"/>
      <w:bCs/>
      <w:spacing w:val="8"/>
      <w:lang w:eastAsia="pl-PL"/>
    </w:rPr>
  </w:style>
  <w:style w:type="paragraph" w:styleId="Akapitzlist">
    <w:name w:val="List Paragraph"/>
    <w:basedOn w:val="Normalny"/>
    <w:uiPriority w:val="34"/>
    <w:qFormat/>
    <w:rsid w:val="0010709B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6A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6A391C"/>
  </w:style>
  <w:style w:type="paragraph" w:styleId="Stopka">
    <w:name w:val="footer"/>
    <w:basedOn w:val="Normalny"/>
    <w:link w:val="StopkaZnak"/>
    <w:unhideWhenUsed/>
    <w:rsid w:val="006A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A391C"/>
  </w:style>
  <w:style w:type="character" w:styleId="Odwoaniedokomentarza">
    <w:name w:val="annotation reference"/>
    <w:basedOn w:val="Domylnaczcionkaakapitu"/>
    <w:uiPriority w:val="99"/>
    <w:semiHidden/>
    <w:unhideWhenUsed/>
    <w:rsid w:val="00C643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3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3D2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43D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3D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F24F42"/>
  </w:style>
  <w:style w:type="paragraph" w:customStyle="1" w:styleId="Default">
    <w:name w:val="Default"/>
    <w:rsid w:val="00600C9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64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4B63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4B630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63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B63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kapitzlist2">
    <w:name w:val="Akapit z listą2"/>
    <w:basedOn w:val="Normalny"/>
    <w:rsid w:val="00C940C2"/>
    <w:pPr>
      <w:ind w:left="720"/>
      <w:contextualSpacing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20DCF9C7BB224E965F928B639FBF9E" ma:contentTypeVersion="4" ma:contentTypeDescription="Utwórz nowy dokument." ma:contentTypeScope="" ma:versionID="0ff1b657e7b303eef302e963fd63accb">
  <xsd:schema xmlns:xsd="http://www.w3.org/2001/XMLSchema" xmlns:xs="http://www.w3.org/2001/XMLSchema" xmlns:p="http://schemas.microsoft.com/office/2006/metadata/properties" xmlns:ns2="3d00dd17-c163-4722-a5b7-ccc80c696da3" xmlns:ns3="3de25569-e007-4838-95b1-50886bfa1d3e" targetNamespace="http://schemas.microsoft.com/office/2006/metadata/properties" ma:root="true" ma:fieldsID="126809d21e710933ca079cc9e2cdc9c4" ns2:_="" ns3:_="">
    <xsd:import namespace="3d00dd17-c163-4722-a5b7-ccc80c696da3"/>
    <xsd:import namespace="3de25569-e007-4838-95b1-50886bfa1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0dd17-c163-4722-a5b7-ccc80c696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25569-e007-4838-95b1-50886bfa1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638A96-F7FE-44F7-A6CE-84BCF8AE62B1}">
  <ds:schemaRefs>
    <ds:schemaRef ds:uri="3d00dd17-c163-4722-a5b7-ccc80c696da3"/>
    <ds:schemaRef ds:uri="http://schemas.openxmlformats.org/package/2006/metadata/core-properties"/>
    <ds:schemaRef ds:uri="3de25569-e007-4838-95b1-50886bfa1d3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1C42EF2-3A66-4E4B-A230-52D7D22BB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0dd17-c163-4722-a5b7-ccc80c696da3"/>
    <ds:schemaRef ds:uri="3de25569-e007-4838-95b1-50886bfa1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BA791E-1F3A-42FA-B7E1-533A9DEBF9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839DCE-9439-4CFD-BA7B-12080DE83F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ęta Joanna</dc:creator>
  <cp:lastModifiedBy>Murias Agata</cp:lastModifiedBy>
  <cp:revision>5</cp:revision>
  <cp:lastPrinted>2022-05-23T09:39:00Z</cp:lastPrinted>
  <dcterms:created xsi:type="dcterms:W3CDTF">2023-01-20T12:49:00Z</dcterms:created>
  <dcterms:modified xsi:type="dcterms:W3CDTF">2023-03-0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0DCF9C7BB224E965F928B639FBF9E</vt:lpwstr>
  </property>
</Properties>
</file>